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5"/>
        <w:gridCol w:w="313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957A04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957A04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957A04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957A0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B1CA22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  <w:r w:rsidR="00957A0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PROPOSAL</w:t>
            </w:r>
          </w:p>
        </w:tc>
      </w:tr>
    </w:tbl>
    <w:p w14:paraId="3E430978" w14:textId="44859539" w:rsidR="00917168" w:rsidRPr="00917168" w:rsidRDefault="008136B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806000" w:themeColor="accent4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940071A" wp14:editId="59793908">
            <wp:simplePos x="0" y="0"/>
            <wp:positionH relativeFrom="margin">
              <wp:posOffset>171450</wp:posOffset>
            </wp:positionH>
            <wp:positionV relativeFrom="paragraph">
              <wp:posOffset>309880</wp:posOffset>
            </wp:positionV>
            <wp:extent cx="6057900" cy="5654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oice-Proposal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874F5B5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F766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DE20" w14:textId="77777777" w:rsidR="00E34C01" w:rsidRDefault="00E34C01" w:rsidP="00917168">
      <w:pPr>
        <w:spacing w:before="0" w:after="0"/>
      </w:pPr>
      <w:r>
        <w:separator/>
      </w:r>
    </w:p>
  </w:endnote>
  <w:endnote w:type="continuationSeparator" w:id="0">
    <w:p w14:paraId="319604F1" w14:textId="77777777" w:rsidR="00E34C01" w:rsidRDefault="00E34C0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4C55" w14:textId="77777777" w:rsidR="00FF766E" w:rsidRDefault="00FF7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1CDB0C65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15A5" w14:textId="77777777" w:rsidR="00E34C01" w:rsidRDefault="00E34C01" w:rsidP="00917168">
      <w:pPr>
        <w:spacing w:before="0" w:after="0"/>
      </w:pPr>
      <w:r>
        <w:separator/>
      </w:r>
    </w:p>
  </w:footnote>
  <w:footnote w:type="continuationSeparator" w:id="0">
    <w:p w14:paraId="5E996EFD" w14:textId="77777777" w:rsidR="00E34C01" w:rsidRDefault="00E34C0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0C74" w14:textId="77777777" w:rsidR="00FF766E" w:rsidRDefault="00FF7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DF1F" w14:textId="77777777" w:rsidR="00FF766E" w:rsidRDefault="00FF7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AD9C" w14:textId="77777777" w:rsidR="00FF766E" w:rsidRDefault="00FF76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36B8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57A04"/>
    <w:rsid w:val="00983AAE"/>
    <w:rsid w:val="009A00D6"/>
    <w:rsid w:val="009D4E89"/>
    <w:rsid w:val="009D7275"/>
    <w:rsid w:val="00A378CE"/>
    <w:rsid w:val="00A67319"/>
    <w:rsid w:val="00A95F5D"/>
    <w:rsid w:val="00AF073C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4C01"/>
    <w:rsid w:val="00E3504D"/>
    <w:rsid w:val="00E637B3"/>
    <w:rsid w:val="00E9443A"/>
    <w:rsid w:val="00F21EB5"/>
    <w:rsid w:val="00F814BF"/>
    <w:rsid w:val="00FC33BC"/>
    <w:rsid w:val="00FC3B52"/>
    <w:rsid w:val="00FD1725"/>
    <w:rsid w:val="00FF766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8BBAF-8273-461F-A279-5A1941BE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1</Characters>
  <Application>Microsoft Office Word</Application>
  <DocSecurity>0</DocSecurity>
  <Lines>7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voice Proposal Template</vt:lpstr>
      <vt:lpstr>Contractor Invoice Template</vt:lpstr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Proposal Template</dc:title>
  <dc:subject/>
  <dc:creator>InvoiceGenerator.org</dc:creator>
  <cp:keywords/>
  <dc:description/>
  <cp:lastModifiedBy>Molly  Lockwood</cp:lastModifiedBy>
  <cp:revision>2</cp:revision>
  <cp:lastPrinted>2018-08-04T17:02:00Z</cp:lastPrinted>
  <dcterms:created xsi:type="dcterms:W3CDTF">2023-05-17T16:48:00Z</dcterms:created>
  <dcterms:modified xsi:type="dcterms:W3CDTF">2023-05-17T16:48:00Z</dcterms:modified>
  <cp:category/>
</cp:coreProperties>
</file>